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3A" w:rsidRDefault="0038563A"/>
    <w:p w:rsidR="0038563A" w:rsidRDefault="0038563A">
      <w:r>
        <w:rPr>
          <w:noProof/>
          <w:lang w:eastAsia="ru-RU"/>
        </w:rPr>
        <w:drawing>
          <wp:inline distT="0" distB="0" distL="0" distR="0">
            <wp:extent cx="5940425" cy="8388238"/>
            <wp:effectExtent l="0" t="0" r="0" b="0"/>
            <wp:docPr id="1" name="Рисунок 1" descr="C:\Users\МОБУСОШ №25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БУСОШ №25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63A" w:rsidRDefault="0038563A"/>
    <w:p w:rsidR="00E112B1" w:rsidRPr="00E10BA1" w:rsidRDefault="0038563A" w:rsidP="00E10BA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bookmarkStart w:id="0" w:name="_GoBack"/>
      <w:bookmarkEnd w:id="0"/>
      <w:r w:rsidR="00E112B1" w:rsidRPr="00E10BA1">
        <w:rPr>
          <w:rFonts w:ascii="Times New Roman" w:hAnsi="Times New Roman" w:cs="Times New Roman"/>
          <w:b/>
          <w:bCs/>
          <w:sz w:val="24"/>
          <w:szCs w:val="24"/>
        </w:rPr>
        <w:t>ояснительная записка</w:t>
      </w:r>
    </w:p>
    <w:p w:rsidR="00E112B1" w:rsidRPr="00E10BA1" w:rsidRDefault="005F6227" w:rsidP="00E10BA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112B1" w:rsidRPr="00E10BA1">
        <w:rPr>
          <w:rFonts w:ascii="Times New Roman" w:hAnsi="Times New Roman" w:cs="Times New Roman"/>
          <w:bCs/>
          <w:sz w:val="24"/>
          <w:szCs w:val="24"/>
        </w:rPr>
        <w:t>Воспитание является одним из важнейших компонентов образования в интересах человека, общества, государства. Воспитательные функции в общеобразовательном учреждении выполняют все педагогические работники. Однако ключевая роль в решении задач воспитания принадлежит классному руководителю. В своей деятельности классному руководителю необходимо учитывать уровень воспитанности обучающихся, социальные и материальные условия их жизни.</w:t>
      </w:r>
    </w:p>
    <w:p w:rsidR="00E112B1" w:rsidRPr="00E10BA1" w:rsidRDefault="005F6227" w:rsidP="00E1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112B1" w:rsidRPr="00E10BA1">
        <w:rPr>
          <w:rFonts w:ascii="Times New Roman" w:hAnsi="Times New Roman" w:cs="Times New Roman"/>
          <w:bCs/>
          <w:sz w:val="24"/>
          <w:szCs w:val="24"/>
        </w:rPr>
        <w:t>Три категории детей (дети-инвалиды, дети–сироты, дети-правонарушители) характеризуются тем, что их положение законодательно и нормативно регулируется государством, существуют специальные органы и ведомства, которые выявляют таких детей, устанавливают их статус, а также специальные учреждения для них.</w:t>
      </w:r>
    </w:p>
    <w:p w:rsidR="00E112B1" w:rsidRPr="00E10BA1" w:rsidRDefault="00E112B1" w:rsidP="00E1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BA1">
        <w:rPr>
          <w:rFonts w:ascii="Times New Roman" w:hAnsi="Times New Roman" w:cs="Times New Roman"/>
          <w:bCs/>
          <w:sz w:val="24"/>
          <w:szCs w:val="24"/>
        </w:rPr>
        <w:t>Однако есть еще одна категория детей «группы риска», к которой обычно относят детей из неблагополучных семей, плохо успевающих в школе, характеризующихся различными проявлениями девиантного поведения и т.д. Эта категория детей является «неофициальной», но внимание к ней значительно возросло.</w:t>
      </w:r>
    </w:p>
    <w:p w:rsidR="00E112B1" w:rsidRPr="00E10BA1" w:rsidRDefault="005F6227" w:rsidP="00E1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112B1" w:rsidRPr="00E10BA1">
        <w:rPr>
          <w:rFonts w:ascii="Times New Roman" w:hAnsi="Times New Roman" w:cs="Times New Roman"/>
          <w:bCs/>
          <w:sz w:val="24"/>
          <w:szCs w:val="24"/>
        </w:rPr>
        <w:t xml:space="preserve">Среди учащихся </w:t>
      </w:r>
      <w:r w:rsidR="00E70CAC">
        <w:rPr>
          <w:rFonts w:ascii="Times New Roman" w:hAnsi="Times New Roman" w:cs="Times New Roman"/>
          <w:bCs/>
          <w:sz w:val="24"/>
          <w:szCs w:val="24"/>
        </w:rPr>
        <w:t>5-9</w:t>
      </w:r>
      <w:r w:rsidR="00E112B1" w:rsidRPr="00E10BA1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  <w:r w:rsidR="00E70CAC">
        <w:rPr>
          <w:rFonts w:ascii="Times New Roman" w:hAnsi="Times New Roman" w:cs="Times New Roman"/>
          <w:bCs/>
          <w:sz w:val="24"/>
          <w:szCs w:val="24"/>
        </w:rPr>
        <w:t>ов</w:t>
      </w:r>
      <w:r w:rsidR="00E112B1" w:rsidRPr="00E10BA1">
        <w:rPr>
          <w:rFonts w:ascii="Times New Roman" w:hAnsi="Times New Roman" w:cs="Times New Roman"/>
          <w:bCs/>
          <w:sz w:val="24"/>
          <w:szCs w:val="24"/>
        </w:rPr>
        <w:t xml:space="preserve"> есть </w:t>
      </w:r>
      <w:proofErr w:type="spellStart"/>
      <w:r w:rsidR="00E112B1" w:rsidRPr="00E10BA1">
        <w:rPr>
          <w:rFonts w:ascii="Times New Roman" w:hAnsi="Times New Roman" w:cs="Times New Roman"/>
          <w:bCs/>
          <w:sz w:val="24"/>
          <w:szCs w:val="24"/>
        </w:rPr>
        <w:t>труднообучаемые</w:t>
      </w:r>
      <w:proofErr w:type="spellEnd"/>
      <w:r w:rsidR="00E112B1" w:rsidRPr="00E10BA1">
        <w:rPr>
          <w:rFonts w:ascii="Times New Roman" w:hAnsi="Times New Roman" w:cs="Times New Roman"/>
          <w:bCs/>
          <w:sz w:val="24"/>
          <w:szCs w:val="24"/>
        </w:rPr>
        <w:t xml:space="preserve"> и трудновоспитуемые подростки. Они отличаются дисгармоничным развитием, пониженной обучаемостью и работоспособностью, имеют худшие, чем сверстники, качества адаптационных механизмов. С целью предупреждения и преодоления их трудновоспитуемости и разработана данная Программа. Она направлена на разрешение многих важных задач, связанных с коррекцией, развитием, социализацией, становлением гражданственности личности детей «группы риска». Она предполагает педагогическую диагностику, включение воспитуемого в систему ответственных отношений с обществом и коллективом, привлечение детей «группы риска» к социально ценной деятельности с учетом положительных качеств, сил, способностей. Процесс воспитания «проблемных» учащихся в школе </w:t>
      </w:r>
      <w:proofErr w:type="gramStart"/>
      <w:r w:rsidR="00E112B1" w:rsidRPr="00E10BA1">
        <w:rPr>
          <w:rFonts w:ascii="Times New Roman" w:hAnsi="Times New Roman" w:cs="Times New Roman"/>
          <w:bCs/>
          <w:sz w:val="24"/>
          <w:szCs w:val="24"/>
        </w:rPr>
        <w:t>основан</w:t>
      </w:r>
      <w:proofErr w:type="gramEnd"/>
      <w:r w:rsidR="00E112B1" w:rsidRPr="00E10BA1">
        <w:rPr>
          <w:rFonts w:ascii="Times New Roman" w:hAnsi="Times New Roman" w:cs="Times New Roman"/>
          <w:bCs/>
          <w:sz w:val="24"/>
          <w:szCs w:val="24"/>
        </w:rPr>
        <w:t xml:space="preserve"> прежде всего на общих педагогических принципах организации воспитательной работы в образовательном учреждении. Вместе с тем он имеет рад особенностей, которые нашли отражение в этой программе, в частности: в подходе к структуре планирования, в организации индивидуальной работы с учащимися, в описании направлений деятельности классного руководителя.</w:t>
      </w:r>
    </w:p>
    <w:p w:rsidR="00E112B1" w:rsidRPr="00E10BA1" w:rsidRDefault="005F6227" w:rsidP="00E1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112B1" w:rsidRPr="00E10BA1">
        <w:rPr>
          <w:rFonts w:ascii="Times New Roman" w:hAnsi="Times New Roman" w:cs="Times New Roman"/>
          <w:bCs/>
          <w:sz w:val="24"/>
          <w:szCs w:val="24"/>
        </w:rPr>
        <w:t>Проблема воспитания и перевоспитания детей сложная, многоаспектная и имеющая непреходящее значение. Особая роль в современных условиях в работе с детьми группы риска классным руководителям, призванным оперативно отвечать на актуальные потребности социально-педагогической практики помощи, поддержки и защиты детства.</w:t>
      </w:r>
    </w:p>
    <w:p w:rsidR="00E112B1" w:rsidRDefault="005F6227" w:rsidP="00E1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E112B1" w:rsidRPr="00E10BA1">
        <w:rPr>
          <w:rFonts w:ascii="Times New Roman" w:hAnsi="Times New Roman" w:cs="Times New Roman"/>
          <w:bCs/>
          <w:sz w:val="24"/>
          <w:szCs w:val="24"/>
        </w:rPr>
        <w:t>Воспитывать личность может только личность. Успешное решение задач обучения и воспитания в решающей степени зависит от личности классного руководителя, его профессионального мастерства, эрудиции и культуры, а также от его способности организовать собственную самостоятельную работу.</w:t>
      </w:r>
    </w:p>
    <w:p w:rsidR="00557462" w:rsidRPr="00FE6668" w:rsidRDefault="00557462" w:rsidP="00557462">
      <w:pPr>
        <w:numPr>
          <w:ilvl w:val="0"/>
          <w:numId w:val="7"/>
        </w:numPr>
        <w:shd w:val="clear" w:color="auto" w:fill="FFFFFF"/>
        <w:spacing w:before="27" w:after="27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связь с другими документами организации</w:t>
      </w:r>
    </w:p>
    <w:p w:rsidR="00557462" w:rsidRPr="00FE6668" w:rsidRDefault="00557462" w:rsidP="005574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наставничества «учитель-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к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зработана на базе 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 №25» г. Дальнегорска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распоряжением Министерства образования Российской Федерации от 25.12.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среднего профессионального образования, в том числе с применением лучших практик обмена опытом между обучающимися» и в целях реализации в</w:t>
      </w:r>
      <w:proofErr w:type="gramEnd"/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образовательной организации региональных проектов национального проекта «Образование»: </w:t>
      </w:r>
      <w:r w:rsidRPr="00FE6668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«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школа</w:t>
      </w:r>
      <w:r w:rsidRPr="00FE6668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»; </w:t>
      </w: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 каждого ребёнка»; «Молодые профессионалы (Повышение конкурентоспособности профессионального образования)»; «Учитель будущего».</w:t>
      </w:r>
    </w:p>
    <w:p w:rsidR="00557462" w:rsidRPr="00FE6668" w:rsidRDefault="00557462" w:rsidP="005574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енная  программа тесно связана с действующими документами  школы: ООП Н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ОП ООО, ООП СОО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ч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и по предметам,   воспитательной программой.</w:t>
      </w:r>
    </w:p>
    <w:p w:rsidR="00557462" w:rsidRDefault="00557462" w:rsidP="00E1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6227" w:rsidRPr="00E10BA1" w:rsidRDefault="005F6227" w:rsidP="00E1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12B1" w:rsidRPr="00E10BA1" w:rsidRDefault="005F6227" w:rsidP="00E10B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E112B1" w:rsidRPr="00E10BA1">
        <w:rPr>
          <w:rFonts w:ascii="Times New Roman" w:hAnsi="Times New Roman" w:cs="Times New Roman"/>
          <w:b/>
          <w:bCs/>
          <w:sz w:val="24"/>
          <w:szCs w:val="24"/>
        </w:rPr>
        <w:t>Цель и задачи Программы</w:t>
      </w:r>
    </w:p>
    <w:p w:rsidR="00E112B1" w:rsidRPr="00E10BA1" w:rsidRDefault="005F6227" w:rsidP="00E1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112B1" w:rsidRPr="00E10BA1">
        <w:rPr>
          <w:rFonts w:ascii="Times New Roman" w:hAnsi="Times New Roman" w:cs="Times New Roman"/>
          <w:bCs/>
          <w:sz w:val="24"/>
          <w:szCs w:val="24"/>
        </w:rPr>
        <w:t>Основной целью Программы является создание комплексной системы профилактической, коррекционной и реабилитационной работы с детьми, которые находятся в социально опасном положении, в трудной жизненной ситуации, на ранней стадии социального неблагополучия, для профилактики безнадзорности и правонарушений несовершеннолетних.</w:t>
      </w:r>
    </w:p>
    <w:p w:rsidR="00E112B1" w:rsidRPr="00E10BA1" w:rsidRDefault="005F6227" w:rsidP="00E10B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112B1" w:rsidRPr="00E10BA1">
        <w:rPr>
          <w:rFonts w:ascii="Times New Roman" w:hAnsi="Times New Roman" w:cs="Times New Roman"/>
          <w:bCs/>
          <w:sz w:val="24"/>
          <w:szCs w:val="24"/>
        </w:rPr>
        <w:t>Достижение основной цели требует решения следующих задач:</w:t>
      </w:r>
    </w:p>
    <w:p w:rsidR="00E112B1" w:rsidRPr="00E10BA1" w:rsidRDefault="00E112B1" w:rsidP="00E10BA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BA1">
        <w:rPr>
          <w:rFonts w:ascii="Times New Roman" w:hAnsi="Times New Roman" w:cs="Times New Roman"/>
          <w:bCs/>
          <w:sz w:val="24"/>
          <w:szCs w:val="24"/>
        </w:rPr>
        <w:t>Коррекция социальной запущенности детей, компенсация недостатков дошкольного и школьного образования, семейного воспитания.</w:t>
      </w:r>
    </w:p>
    <w:p w:rsidR="00E112B1" w:rsidRPr="00E10BA1" w:rsidRDefault="00E112B1" w:rsidP="00E10BA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BA1">
        <w:rPr>
          <w:rFonts w:ascii="Times New Roman" w:hAnsi="Times New Roman" w:cs="Times New Roman"/>
          <w:bCs/>
          <w:sz w:val="24"/>
          <w:szCs w:val="24"/>
        </w:rPr>
        <w:t>Развитие социально-нравственных качеств учащихся, необходимых для успешной адаптации их в школьных условиях.</w:t>
      </w:r>
    </w:p>
    <w:p w:rsidR="00E112B1" w:rsidRPr="00E10BA1" w:rsidRDefault="00E112B1" w:rsidP="00E10BA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BA1">
        <w:rPr>
          <w:rFonts w:ascii="Times New Roman" w:hAnsi="Times New Roman" w:cs="Times New Roman"/>
          <w:bCs/>
          <w:sz w:val="24"/>
          <w:szCs w:val="24"/>
        </w:rPr>
        <w:t>Помощь ребенку в преодолении социально-педагогических трудностей, «перешагивании» через возникший кризис.</w:t>
      </w:r>
    </w:p>
    <w:p w:rsidR="00E112B1" w:rsidRPr="00E10BA1" w:rsidRDefault="00E112B1" w:rsidP="00E10BA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BA1">
        <w:rPr>
          <w:rFonts w:ascii="Times New Roman" w:hAnsi="Times New Roman" w:cs="Times New Roman"/>
          <w:bCs/>
          <w:sz w:val="24"/>
          <w:szCs w:val="24"/>
        </w:rPr>
        <w:t xml:space="preserve">Создание положительной </w:t>
      </w:r>
      <w:proofErr w:type="gramStart"/>
      <w:r w:rsidRPr="00E10BA1">
        <w:rPr>
          <w:rFonts w:ascii="Times New Roman" w:hAnsi="Times New Roman" w:cs="Times New Roman"/>
          <w:bCs/>
          <w:sz w:val="24"/>
          <w:szCs w:val="24"/>
        </w:rPr>
        <w:t>Я-концепции</w:t>
      </w:r>
      <w:proofErr w:type="gramEnd"/>
      <w:r w:rsidRPr="00E10BA1">
        <w:rPr>
          <w:rFonts w:ascii="Times New Roman" w:hAnsi="Times New Roman" w:cs="Times New Roman"/>
          <w:bCs/>
          <w:sz w:val="24"/>
          <w:szCs w:val="24"/>
        </w:rPr>
        <w:t>, снятие синдрома неудачника, формирование адекватной самооценки ребёнка, укрепление положительных нравственных начал в личности</w:t>
      </w:r>
    </w:p>
    <w:p w:rsidR="00E112B1" w:rsidRPr="00E10BA1" w:rsidRDefault="00E112B1" w:rsidP="00E10BA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BA1">
        <w:rPr>
          <w:rFonts w:ascii="Times New Roman" w:hAnsi="Times New Roman" w:cs="Times New Roman"/>
          <w:bCs/>
          <w:sz w:val="24"/>
          <w:szCs w:val="24"/>
        </w:rPr>
        <w:t>Подведение ребёнка к процессу самовоспитания и перевоспитания</w:t>
      </w:r>
    </w:p>
    <w:p w:rsidR="00E112B1" w:rsidRPr="00E10BA1" w:rsidRDefault="00E112B1" w:rsidP="00E10BA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BA1">
        <w:rPr>
          <w:rFonts w:ascii="Times New Roman" w:hAnsi="Times New Roman" w:cs="Times New Roman"/>
          <w:bCs/>
          <w:sz w:val="24"/>
          <w:szCs w:val="24"/>
        </w:rPr>
        <w:t>Привлечение ребёнка к социально значимой и трудовой деятельности.</w:t>
      </w:r>
    </w:p>
    <w:p w:rsidR="00E112B1" w:rsidRDefault="00E112B1" w:rsidP="00E10BA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BA1">
        <w:rPr>
          <w:rFonts w:ascii="Times New Roman" w:hAnsi="Times New Roman" w:cs="Times New Roman"/>
          <w:bCs/>
          <w:sz w:val="24"/>
          <w:szCs w:val="24"/>
        </w:rPr>
        <w:t>Ранняя диагностика, профилактика правонарушений.</w:t>
      </w:r>
    </w:p>
    <w:p w:rsidR="005F6227" w:rsidRPr="00E10BA1" w:rsidRDefault="005F6227" w:rsidP="005F62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12B1" w:rsidRPr="00E10BA1" w:rsidRDefault="00E112B1" w:rsidP="00E10B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BA1">
        <w:rPr>
          <w:rFonts w:ascii="Times New Roman" w:hAnsi="Times New Roman" w:cs="Times New Roman"/>
          <w:b/>
          <w:bCs/>
          <w:sz w:val="24"/>
          <w:szCs w:val="24"/>
        </w:rPr>
        <w:t>Организация работы наставника</w:t>
      </w:r>
      <w:r w:rsidR="00E10B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0BA1">
        <w:rPr>
          <w:rFonts w:ascii="Times New Roman" w:hAnsi="Times New Roman" w:cs="Times New Roman"/>
          <w:b/>
          <w:bCs/>
          <w:sz w:val="24"/>
          <w:szCs w:val="24"/>
        </w:rPr>
        <w:t>с детьми «группы риска»</w:t>
      </w:r>
    </w:p>
    <w:p w:rsidR="00D56099" w:rsidRPr="00E10BA1" w:rsidRDefault="00D56099" w:rsidP="00E10BA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BA1">
        <w:rPr>
          <w:rFonts w:ascii="Times New Roman" w:hAnsi="Times New Roman" w:cs="Times New Roman"/>
          <w:b/>
          <w:bCs/>
          <w:sz w:val="24"/>
          <w:szCs w:val="24"/>
        </w:rPr>
        <w:t>Цель работы наставника</w:t>
      </w:r>
      <w:r w:rsidRPr="00E10BA1">
        <w:rPr>
          <w:rFonts w:ascii="Times New Roman" w:hAnsi="Times New Roman" w:cs="Times New Roman"/>
          <w:sz w:val="24"/>
          <w:szCs w:val="24"/>
        </w:rPr>
        <w:t> – оказание социально-психолого-педагогической помощи и поддержки подростку группы риска, состоящему на различных видах учета.</w:t>
      </w:r>
    </w:p>
    <w:p w:rsidR="00D56099" w:rsidRPr="00E10BA1" w:rsidRDefault="00D56099" w:rsidP="00E10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56099" w:rsidRPr="00E10BA1" w:rsidRDefault="00D56099" w:rsidP="00E10B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Обучение социальным и практическим навыкам подростка группы риска, необходимым для адаптации в обществе.</w:t>
      </w:r>
    </w:p>
    <w:p w:rsidR="00D56099" w:rsidRPr="00E10BA1" w:rsidRDefault="00D56099" w:rsidP="00E10B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Контроль над соблюдением принудительных мер воспитательного воздействия (ограничение пребывания на улице, обязанность учиться)</w:t>
      </w:r>
    </w:p>
    <w:p w:rsidR="00D56099" w:rsidRPr="00E10BA1" w:rsidRDefault="00D56099" w:rsidP="00E10B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Помощь в гражданском, личностном, профессиональном определении подростка.</w:t>
      </w:r>
    </w:p>
    <w:p w:rsidR="00D56099" w:rsidRPr="00E10BA1" w:rsidRDefault="00D56099" w:rsidP="00E10B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Помощь в конфликтных ситуациях в школе.</w:t>
      </w:r>
    </w:p>
    <w:p w:rsidR="00D56099" w:rsidRPr="00E10BA1" w:rsidRDefault="00D56099" w:rsidP="00E10B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 xml:space="preserve">Организация  профилактической работы по выявлению и устранению причин и условий, способствующих совершению преступлений, правонарушений, антиобщественных действий </w:t>
      </w:r>
      <w:proofErr w:type="gramStart"/>
      <w:r w:rsidRPr="00E10BA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10BA1">
        <w:rPr>
          <w:rFonts w:ascii="Times New Roman" w:hAnsi="Times New Roman" w:cs="Times New Roman"/>
          <w:sz w:val="24"/>
          <w:szCs w:val="24"/>
        </w:rPr>
        <w:t>;</w:t>
      </w:r>
    </w:p>
    <w:p w:rsidR="00D56099" w:rsidRPr="00E10BA1" w:rsidRDefault="00D56099" w:rsidP="00E10B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 xml:space="preserve">Повышение правовой культуры и социально педагогической  компетенции родителей </w:t>
      </w:r>
      <w:proofErr w:type="gramStart"/>
      <w:r w:rsidRPr="00E10BA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10BA1">
        <w:rPr>
          <w:rFonts w:ascii="Times New Roman" w:hAnsi="Times New Roman" w:cs="Times New Roman"/>
          <w:sz w:val="24"/>
          <w:szCs w:val="24"/>
        </w:rPr>
        <w:t>;</w:t>
      </w:r>
    </w:p>
    <w:p w:rsidR="00D56099" w:rsidRPr="00E10BA1" w:rsidRDefault="00D56099" w:rsidP="00E10B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Осуществление мероприятий по оказанию комплексной социальн</w:t>
      </w:r>
      <w:proofErr w:type="gramStart"/>
      <w:r w:rsidRPr="00E10BA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10BA1">
        <w:rPr>
          <w:rFonts w:ascii="Times New Roman" w:hAnsi="Times New Roman" w:cs="Times New Roman"/>
          <w:sz w:val="24"/>
          <w:szCs w:val="24"/>
        </w:rPr>
        <w:t xml:space="preserve"> психолого- педагогической  поддержки, обеспечению досуга и отдыха ребенка, находящегося в социально опасном положении;</w:t>
      </w:r>
    </w:p>
    <w:p w:rsidR="00D56099" w:rsidRPr="00E10BA1" w:rsidRDefault="00D56099" w:rsidP="00E10B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Обеспечение защиты прав и законных интересов несовершеннолетнего;</w:t>
      </w:r>
    </w:p>
    <w:p w:rsidR="00D56099" w:rsidRPr="00E10BA1" w:rsidRDefault="00D56099" w:rsidP="00E10B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Формирование потребности ведения здорового образа жизни.</w:t>
      </w:r>
    </w:p>
    <w:p w:rsidR="00D56099" w:rsidRPr="00E10BA1" w:rsidRDefault="00D56099" w:rsidP="00E10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099" w:rsidRPr="00E10BA1" w:rsidRDefault="00D56099" w:rsidP="00E10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:</w:t>
      </w:r>
    </w:p>
    <w:p w:rsidR="00D56099" w:rsidRPr="00E10BA1" w:rsidRDefault="00D56099" w:rsidP="00E10B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работа с учащимся «группы риска»;</w:t>
      </w:r>
    </w:p>
    <w:p w:rsidR="00D56099" w:rsidRPr="00E10BA1" w:rsidRDefault="00D56099" w:rsidP="00E10B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правовое просвещение;</w:t>
      </w:r>
    </w:p>
    <w:p w:rsidR="00D56099" w:rsidRPr="00E10BA1" w:rsidRDefault="00D56099" w:rsidP="00E10B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пропаганда ЗОЖ;</w:t>
      </w:r>
    </w:p>
    <w:p w:rsidR="00D56099" w:rsidRPr="00E10BA1" w:rsidRDefault="00D56099" w:rsidP="00E10B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профилактика вредных привычек;</w:t>
      </w:r>
    </w:p>
    <w:p w:rsidR="00D56099" w:rsidRPr="00E10BA1" w:rsidRDefault="00D56099" w:rsidP="00E10B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профилактика правонарушений в быту, на улице, в обществе;</w:t>
      </w:r>
    </w:p>
    <w:p w:rsidR="00D56099" w:rsidRPr="00E10BA1" w:rsidRDefault="00D56099" w:rsidP="00E10B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lastRenderedPageBreak/>
        <w:t>профилактика суицидального поведения;</w:t>
      </w:r>
    </w:p>
    <w:p w:rsidR="00D56099" w:rsidRPr="00E70CAC" w:rsidRDefault="00D56099" w:rsidP="00E70CA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CAC">
        <w:rPr>
          <w:rFonts w:ascii="Times New Roman" w:hAnsi="Times New Roman" w:cs="Times New Roman"/>
          <w:sz w:val="24"/>
          <w:szCs w:val="24"/>
        </w:rPr>
        <w:t>взаимодействие с внешними организациями.</w:t>
      </w:r>
    </w:p>
    <w:p w:rsidR="00D56099" w:rsidRPr="00E10BA1" w:rsidRDefault="00D56099" w:rsidP="00E10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b/>
          <w:bCs/>
          <w:sz w:val="24"/>
          <w:szCs w:val="24"/>
        </w:rPr>
        <w:t>Наставник может научить:</w:t>
      </w:r>
    </w:p>
    <w:p w:rsidR="00D56099" w:rsidRPr="00E10BA1" w:rsidRDefault="00D56099" w:rsidP="00E10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- видеть и понимать проблему;</w:t>
      </w:r>
    </w:p>
    <w:p w:rsidR="00D56099" w:rsidRPr="00E10BA1" w:rsidRDefault="00D56099" w:rsidP="00E10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- принимать ее;</w:t>
      </w:r>
    </w:p>
    <w:p w:rsidR="00D56099" w:rsidRPr="00E10BA1" w:rsidRDefault="00D56099" w:rsidP="00E10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- разрешать ее;</w:t>
      </w:r>
    </w:p>
    <w:p w:rsidR="00D56099" w:rsidRPr="00E10BA1" w:rsidRDefault="00D56099" w:rsidP="00E10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- или осознать неспособность справиться с ней самостоятельно и тогда обращаться за помощью).</w:t>
      </w:r>
    </w:p>
    <w:p w:rsidR="00D56099" w:rsidRPr="00E10BA1" w:rsidRDefault="00D56099" w:rsidP="00E10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b/>
          <w:bCs/>
          <w:sz w:val="24"/>
          <w:szCs w:val="24"/>
        </w:rPr>
        <w:t>Принципы наставничества:</w:t>
      </w:r>
    </w:p>
    <w:p w:rsidR="00D56099" w:rsidRPr="00E10BA1" w:rsidRDefault="00D56099" w:rsidP="00E10BA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Личностный подход к подростку, реализуемый в формуле: любить, понимать, принимать, сострадать, помогать.</w:t>
      </w:r>
    </w:p>
    <w:p w:rsidR="00D56099" w:rsidRPr="00E10BA1" w:rsidRDefault="00D56099" w:rsidP="00E10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Системность – необходимость всестороннего анализа проблемы социальной дезадаптации подростка группы риска и применения системы мероприятий, адекватных выявленной проблематике.</w:t>
      </w:r>
    </w:p>
    <w:p w:rsidR="00D56099" w:rsidRPr="00E10BA1" w:rsidRDefault="00D56099" w:rsidP="00E10B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Оптимистическая гипотеза – вера в подростка, опора на положительное в нем, формирование деятельностного подхода «сделай себя личностью сам».</w:t>
      </w:r>
    </w:p>
    <w:p w:rsidR="00D56099" w:rsidRPr="00E10BA1" w:rsidRDefault="00D56099" w:rsidP="00E10B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Объективность подхода к подростку – знание многообразных аспектов жизнедеятельности школьного коллектива и каждой личности, выработка непредвзятых рекомендаций, учет возрастных особенностей личности (индивидуальных черт, склонностей, нравственной позиции).</w:t>
      </w:r>
    </w:p>
    <w:p w:rsidR="00D56099" w:rsidRPr="00E10BA1" w:rsidRDefault="00D56099" w:rsidP="00E10B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Коммуникативность – способность к быстрому и оперативному общению, налаживание связей и координации со всеми субъектами социально-психолого-педагогического сопровождения (администрацией школы, педагогами, родителями, врачами, социальными педагогами, психологами, юристами и другими категориями).</w:t>
      </w:r>
    </w:p>
    <w:p w:rsidR="00D56099" w:rsidRPr="00E10BA1" w:rsidRDefault="00D56099" w:rsidP="00E10B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Неразглашение информации о ребенке и его семье.</w:t>
      </w:r>
    </w:p>
    <w:p w:rsidR="00D56099" w:rsidRPr="00E10BA1" w:rsidRDefault="00D56099" w:rsidP="00E10B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Оказание взаимной помощи, безвозмездные услуги лично, либо организовано в духе партнерства и братства.</w:t>
      </w:r>
    </w:p>
    <w:p w:rsidR="00D56099" w:rsidRPr="00E10BA1" w:rsidRDefault="00D56099" w:rsidP="00E10B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Превращение наставничества в элемент личного совершенствования, приобретения новых знаний и навыков, выявления способностей, стимулируя для этого инициативу и творчество людей, давая каждому возможность быть созидателем, а не пользователем.</w:t>
      </w:r>
    </w:p>
    <w:p w:rsidR="0051512C" w:rsidRDefault="00D56099" w:rsidP="00E10B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t>Стимулирование чувства ответственности.</w:t>
      </w:r>
    </w:p>
    <w:p w:rsidR="00557462" w:rsidRDefault="00557462" w:rsidP="00557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62" w:rsidRPr="00E10BA1" w:rsidRDefault="00557462" w:rsidP="00557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62" w:rsidRPr="00FE6668" w:rsidRDefault="00557462" w:rsidP="00557462">
      <w:pPr>
        <w:numPr>
          <w:ilvl w:val="0"/>
          <w:numId w:val="4"/>
        </w:num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 программы</w:t>
      </w:r>
    </w:p>
    <w:p w:rsidR="00557462" w:rsidRPr="00FE6668" w:rsidRDefault="00557462" w:rsidP="005574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наставничества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У «СОШ № 25»  г. Дальнегорска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а на 1 год.    </w:t>
      </w:r>
    </w:p>
    <w:p w:rsidR="00557462" w:rsidRDefault="00557462" w:rsidP="005574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реализации программы наставничеств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09.202</w:t>
      </w:r>
      <w:r w:rsidR="00133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срок оконч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133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 </w:t>
      </w:r>
    </w:p>
    <w:p w:rsidR="00557462" w:rsidRDefault="00557462" w:rsidP="005574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462" w:rsidRPr="00FE6668" w:rsidRDefault="00557462" w:rsidP="00557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участники программы и их функции</w:t>
      </w:r>
    </w:p>
    <w:p w:rsidR="00557462" w:rsidRPr="00FE6668" w:rsidRDefault="00557462" w:rsidP="005574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авляемые:</w:t>
      </w:r>
    </w:p>
    <w:p w:rsidR="00557462" w:rsidRPr="00557462" w:rsidRDefault="00557462" w:rsidP="005574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74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сянников А. обучающийся </w:t>
      </w:r>
      <w:proofErr w:type="gramStart"/>
      <w:r w:rsidR="001334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proofErr w:type="gramEnd"/>
      <w:r w:rsidRPr="005574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 класс</w:t>
      </w:r>
    </w:p>
    <w:p w:rsidR="00557462" w:rsidRPr="00557462" w:rsidRDefault="00557462" w:rsidP="005574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5574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ысков</w:t>
      </w:r>
      <w:proofErr w:type="spellEnd"/>
      <w:r w:rsidRPr="005574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. обучающийся </w:t>
      </w:r>
      <w:r w:rsidR="001334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5574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ласс</w:t>
      </w:r>
    </w:p>
    <w:p w:rsidR="00557462" w:rsidRPr="00FE6668" w:rsidRDefault="0013345B" w:rsidP="005574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диен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.</w:t>
      </w:r>
      <w:r w:rsidR="00557462" w:rsidRPr="005574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С. </w:t>
      </w:r>
      <w:proofErr w:type="gramStart"/>
      <w:r w:rsidR="00557462" w:rsidRPr="005574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йся</w:t>
      </w:r>
      <w:proofErr w:type="gramEnd"/>
      <w:r w:rsidR="00557462" w:rsidRPr="005574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9а класса</w:t>
      </w:r>
      <w:r w:rsidR="00557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557462" w:rsidRPr="00FE6668" w:rsidRDefault="00557462" w:rsidP="005574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ав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57462" w:rsidRPr="00557462" w:rsidRDefault="00557462" w:rsidP="00557462">
      <w:pPr>
        <w:numPr>
          <w:ilvl w:val="0"/>
          <w:numId w:val="10"/>
        </w:numPr>
        <w:shd w:val="clear" w:color="auto" w:fill="FFFFFF"/>
        <w:spacing w:before="27"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иленко Н.М.  –педагог </w:t>
      </w:r>
      <w:proofErr w:type="gramStart"/>
      <w:r w:rsidRPr="0055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</w:t>
      </w:r>
      <w:proofErr w:type="gramEnd"/>
      <w:r w:rsidRPr="0055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тор  высшей квалификационной категории, классный руководитель </w:t>
      </w:r>
      <w:r w:rsidR="00133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5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ласса,  </w:t>
      </w:r>
    </w:p>
    <w:p w:rsidR="00557462" w:rsidRPr="00557462" w:rsidRDefault="00557462" w:rsidP="00557462">
      <w:pPr>
        <w:numPr>
          <w:ilvl w:val="0"/>
          <w:numId w:val="10"/>
        </w:numPr>
        <w:shd w:val="clear" w:color="auto" w:fill="FFFFFF"/>
        <w:spacing w:before="27"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авлева Анна Григорьевна, учитель истории и обществознания, классный руководитель  </w:t>
      </w:r>
      <w:r w:rsidR="00133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,</w:t>
      </w:r>
    </w:p>
    <w:p w:rsidR="00557462" w:rsidRPr="006E42BA" w:rsidRDefault="0013345B" w:rsidP="00557462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мари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И.</w:t>
      </w:r>
      <w:r w:rsidR="0055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</w:t>
      </w:r>
      <w:r w:rsidR="0055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лассный руководитель </w:t>
      </w:r>
      <w:proofErr w:type="gramStart"/>
      <w:r w:rsidR="0055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proofErr w:type="gramEnd"/>
      <w:r w:rsidR="0055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класса. </w:t>
      </w:r>
    </w:p>
    <w:p w:rsidR="00557462" w:rsidRDefault="00557462" w:rsidP="005574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462" w:rsidRDefault="00557462" w:rsidP="005574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462" w:rsidRPr="00FE6668" w:rsidRDefault="00557462" w:rsidP="00557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ОВ ПРОГРАММЫ И ЕЕ ЭФФЕКТИВНОСТИ</w:t>
      </w:r>
    </w:p>
    <w:p w:rsidR="00557462" w:rsidRPr="00FE6668" w:rsidRDefault="00557462" w:rsidP="005574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я контроля и оценки</w:t>
      </w:r>
    </w:p>
    <w:p w:rsidR="00557462" w:rsidRPr="00FE6668" w:rsidRDefault="00557462" w:rsidP="005574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ировать и оценивать работу наставляемых, наставников и всей программы в целом буд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тор заместитель директора  по  УР  Пономарева Е.Л.</w:t>
      </w:r>
    </w:p>
    <w:p w:rsidR="00557462" w:rsidRPr="00FE6668" w:rsidRDefault="00557462" w:rsidP="005574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будет происходить в качестве </w:t>
      </w: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ущего контроля 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тогового контроля.</w:t>
      </w:r>
    </w:p>
    <w:p w:rsidR="00557462" w:rsidRPr="00FE6668" w:rsidRDefault="00557462" w:rsidP="005574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екущий контроль 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происходить</w:t>
      </w: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раз в четверть по итогам составленного наставляемыми и наставниками отчёта по форм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щании при директоре.</w:t>
      </w:r>
    </w:p>
    <w:p w:rsidR="00557462" w:rsidRPr="00FE6668" w:rsidRDefault="00557462" w:rsidP="005574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 контроль будет происходить 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дагогическом совете, специально посвящённый теме наставни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</w:t>
      </w:r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флексивного самоанализа </w:t>
      </w:r>
      <w:proofErr w:type="gramStart"/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ляемых</w:t>
      </w:r>
      <w:proofErr w:type="gramEnd"/>
      <w:r w:rsidRPr="00FE6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наставничества.</w:t>
      </w:r>
    </w:p>
    <w:p w:rsidR="00557462" w:rsidRDefault="00557462" w:rsidP="00557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7462" w:rsidRPr="00FE6668" w:rsidRDefault="00557462" w:rsidP="005574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10BA1" w:rsidRDefault="00E10BA1" w:rsidP="00E10BA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512C" w:rsidRPr="00E10BA1" w:rsidRDefault="00E10BA1" w:rsidP="00E10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D56099" w:rsidRPr="00E10BA1">
        <w:rPr>
          <w:rFonts w:ascii="Times New Roman" w:hAnsi="Times New Roman" w:cs="Times New Roman"/>
          <w:b/>
          <w:bCs/>
          <w:sz w:val="24"/>
          <w:szCs w:val="24"/>
        </w:rPr>
        <w:t>План работы на 202</w:t>
      </w:r>
      <w:r w:rsidR="005F62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56099" w:rsidRPr="00E10BA1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5F622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56099" w:rsidRPr="00E10BA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D56099" w:rsidRPr="00E10BA1">
        <w:rPr>
          <w:rFonts w:ascii="Times New Roman" w:hAnsi="Times New Roman" w:cs="Times New Roman"/>
          <w:sz w:val="24"/>
          <w:szCs w:val="24"/>
        </w:rPr>
        <w:br/>
        <w:t>                                             </w:t>
      </w:r>
      <w:r w:rsidR="00D56099" w:rsidRPr="00E10BA1">
        <w:rPr>
          <w:rFonts w:ascii="Times New Roman" w:hAnsi="Times New Roman" w:cs="Times New Roman"/>
          <w:b/>
          <w:bCs/>
          <w:sz w:val="24"/>
          <w:szCs w:val="24"/>
        </w:rPr>
        <w:t>1.   Организационная работ</w:t>
      </w:r>
      <w:r w:rsidR="0051512C" w:rsidRPr="00E10BA1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61"/>
        <w:gridCol w:w="5377"/>
        <w:gridCol w:w="1842"/>
        <w:gridCol w:w="2092"/>
      </w:tblGrid>
      <w:tr w:rsidR="0051512C" w:rsidRPr="00E10BA1" w:rsidTr="00B036D6">
        <w:tc>
          <w:tcPr>
            <w:tcW w:w="861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77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92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1512C" w:rsidRPr="00E10BA1" w:rsidTr="00B036D6">
        <w:tc>
          <w:tcPr>
            <w:tcW w:w="861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индивидуальной профилактической работы с </w:t>
            </w:r>
            <w:proofErr w:type="gramStart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.</w:t>
            </w:r>
          </w:p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ь- наставник</w:t>
            </w:r>
          </w:p>
        </w:tc>
      </w:tr>
      <w:tr w:rsidR="0051512C" w:rsidRPr="00E10BA1" w:rsidTr="00B036D6">
        <w:tc>
          <w:tcPr>
            <w:tcW w:w="861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Мониторинг социального состава обучающегося группы и их семей.</w:t>
            </w:r>
          </w:p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ь- наставник</w:t>
            </w:r>
          </w:p>
        </w:tc>
      </w:tr>
      <w:tr w:rsidR="0051512C" w:rsidRPr="00E10BA1" w:rsidTr="00B036D6">
        <w:tc>
          <w:tcPr>
            <w:tcW w:w="861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Выявление семей, находящихся в социально опасном положении</w:t>
            </w:r>
          </w:p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ь- наставник</w:t>
            </w:r>
          </w:p>
        </w:tc>
      </w:tr>
      <w:tr w:rsidR="0051512C" w:rsidRPr="00E10BA1" w:rsidTr="00B036D6">
        <w:tc>
          <w:tcPr>
            <w:tcW w:w="861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 обучающегося «группы риска»</w:t>
            </w:r>
          </w:p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1512C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ь- наставник</w:t>
            </w:r>
          </w:p>
        </w:tc>
      </w:tr>
      <w:tr w:rsidR="0051512C" w:rsidRPr="00E10BA1" w:rsidTr="00B036D6">
        <w:tc>
          <w:tcPr>
            <w:tcW w:w="861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 занятий обучающегося «группы риска».</w:t>
            </w:r>
          </w:p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1512C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ь- наставник</w:t>
            </w:r>
          </w:p>
        </w:tc>
      </w:tr>
      <w:tr w:rsidR="0051512C" w:rsidRPr="00E10BA1" w:rsidTr="00B036D6">
        <w:tc>
          <w:tcPr>
            <w:tcW w:w="861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Вовлечение в кружковую работу, внеурочную деятельность</w:t>
            </w:r>
          </w:p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1512C" w:rsidRPr="00E10BA1" w:rsidRDefault="0051512C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1512C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ь- наставник</w:t>
            </w:r>
          </w:p>
        </w:tc>
      </w:tr>
    </w:tbl>
    <w:p w:rsidR="0051512C" w:rsidRDefault="0051512C" w:rsidP="00E10B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62" w:rsidRDefault="00557462" w:rsidP="00E10B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62" w:rsidRDefault="00557462" w:rsidP="00E10B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62" w:rsidRDefault="00557462" w:rsidP="00E10B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45B" w:rsidRDefault="0013345B" w:rsidP="00E10B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62" w:rsidRPr="00E10BA1" w:rsidRDefault="00557462" w:rsidP="00E10B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099" w:rsidRPr="00E10BA1" w:rsidRDefault="00D56099" w:rsidP="00E10B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6D6" w:rsidRPr="00E10BA1" w:rsidRDefault="00D56099" w:rsidP="00E10BA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lastRenderedPageBreak/>
        <w:t>                                </w:t>
      </w:r>
      <w:r w:rsidRPr="00E10BA1">
        <w:rPr>
          <w:rFonts w:ascii="Times New Roman" w:hAnsi="Times New Roman" w:cs="Times New Roman"/>
          <w:b/>
          <w:bCs/>
          <w:sz w:val="24"/>
          <w:szCs w:val="24"/>
        </w:rPr>
        <w:t xml:space="preserve">2. Работа с </w:t>
      </w:r>
      <w:proofErr w:type="gramStart"/>
      <w:r w:rsidRPr="00E10BA1">
        <w:rPr>
          <w:rFonts w:ascii="Times New Roman" w:hAnsi="Times New Roman" w:cs="Times New Roman"/>
          <w:b/>
          <w:bCs/>
          <w:sz w:val="24"/>
          <w:szCs w:val="24"/>
        </w:rPr>
        <w:t>обучающимся</w:t>
      </w:r>
      <w:proofErr w:type="gramEnd"/>
      <w:r w:rsidRPr="00E10BA1">
        <w:rPr>
          <w:rFonts w:ascii="Times New Roman" w:hAnsi="Times New Roman" w:cs="Times New Roman"/>
          <w:b/>
          <w:bCs/>
          <w:sz w:val="24"/>
          <w:szCs w:val="24"/>
        </w:rPr>
        <w:t xml:space="preserve"> «группы риска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61"/>
        <w:gridCol w:w="5377"/>
        <w:gridCol w:w="1842"/>
        <w:gridCol w:w="2092"/>
      </w:tblGrid>
      <w:tr w:rsidR="00B036D6" w:rsidRPr="00E10BA1" w:rsidTr="00B036D6">
        <w:tc>
          <w:tcPr>
            <w:tcW w:w="861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77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92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036D6" w:rsidRPr="00E10BA1" w:rsidTr="00B036D6">
        <w:tc>
          <w:tcPr>
            <w:tcW w:w="861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  индивидуального сопровождения  обучающегося, совершившего правонарушения и </w:t>
            </w:r>
            <w:proofErr w:type="gramStart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находящийся</w:t>
            </w:r>
            <w:proofErr w:type="gramEnd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 опасном положении.  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ь- наставник</w:t>
            </w:r>
          </w:p>
        </w:tc>
      </w:tr>
      <w:tr w:rsidR="00B036D6" w:rsidRPr="00E10BA1" w:rsidTr="00B036D6">
        <w:tc>
          <w:tcPr>
            <w:tcW w:w="861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Исследование социального окружения обучающегося, состоящих на разных видах учета.</w:t>
            </w:r>
            <w:proofErr w:type="gramEnd"/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ь- наставник Совместно с психологом</w:t>
            </w:r>
          </w:p>
        </w:tc>
      </w:tr>
      <w:tr w:rsidR="00B036D6" w:rsidRPr="00E10BA1" w:rsidTr="00B036D6">
        <w:tc>
          <w:tcPr>
            <w:tcW w:w="861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Изучение  интересов и склонностей обучающегося через тестирование, анкетирование  и наблюдение  с целью вовлечения  в  кружки, секции по  интересам.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 Совместно с кл.рук</w:t>
            </w:r>
          </w:p>
        </w:tc>
      </w:tr>
      <w:tr w:rsidR="00B036D6" w:rsidRPr="00E10BA1" w:rsidTr="00B036D6">
        <w:tc>
          <w:tcPr>
            <w:tcW w:w="861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: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-беседы о культуре поведения, правильном питании, здоровом образе жизни;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- урок нравственности «Все мы разные»;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-час общения «Что такое толерантность»;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-беседа с </w:t>
            </w:r>
            <w:proofErr w:type="gramStart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  группы</w:t>
            </w:r>
            <w:r w:rsidR="00557462">
              <w:rPr>
                <w:rFonts w:ascii="Times New Roman" w:hAnsi="Times New Roman" w:cs="Times New Roman"/>
                <w:sz w:val="24"/>
                <w:szCs w:val="24"/>
              </w:rPr>
              <w:t xml:space="preserve"> риска</w:t>
            </w: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Все работы хороши»;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-деловая игра «В мире прав»;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-беседы о способах выхода из конфликтов, взаимоотношениях со сверстниками;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- беседа на тему «Жить в мире с собой и другими»;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-беседа на тему «Умей сказать «нет»»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ь- наставник</w:t>
            </w:r>
          </w:p>
        </w:tc>
      </w:tr>
    </w:tbl>
    <w:p w:rsidR="00B036D6" w:rsidRPr="00E10BA1" w:rsidRDefault="00B036D6" w:rsidP="00E10B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099" w:rsidRPr="00E10BA1" w:rsidRDefault="00D56099" w:rsidP="00E10B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BA1">
        <w:rPr>
          <w:rFonts w:ascii="Times New Roman" w:hAnsi="Times New Roman" w:cs="Times New Roman"/>
          <w:b/>
          <w:bCs/>
          <w:sz w:val="24"/>
          <w:szCs w:val="24"/>
        </w:rPr>
        <w:t>3. Информационная работа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61"/>
        <w:gridCol w:w="5377"/>
        <w:gridCol w:w="1842"/>
        <w:gridCol w:w="2092"/>
      </w:tblGrid>
      <w:tr w:rsidR="00B036D6" w:rsidRPr="00E10BA1" w:rsidTr="00B036D6">
        <w:tc>
          <w:tcPr>
            <w:tcW w:w="861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77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92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036D6" w:rsidRPr="00E10BA1" w:rsidTr="00B036D6">
        <w:tc>
          <w:tcPr>
            <w:tcW w:w="861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Разработка буклетов по здоровому образу жизни, суицидальному поведению, по профилактике правонарушений, безнадзорности, употребления ПАВ, алкоголя, табака, наркотиков и т.д.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036D6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ь- наставник</w:t>
            </w:r>
          </w:p>
        </w:tc>
      </w:tr>
      <w:tr w:rsidR="00B036D6" w:rsidRPr="00E10BA1" w:rsidTr="00B036D6">
        <w:tc>
          <w:tcPr>
            <w:tcW w:w="861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родителям, </w:t>
            </w:r>
            <w:proofErr w:type="gramStart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 по разным темам.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036D6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ь- наставник</w:t>
            </w:r>
          </w:p>
        </w:tc>
      </w:tr>
      <w:tr w:rsidR="00B036D6" w:rsidRPr="00E10BA1" w:rsidTr="00B036D6">
        <w:tc>
          <w:tcPr>
            <w:tcW w:w="861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бесед, классных часов по профилактике курения, алкоголизма, наркомании и т.д.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036D6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ь- наставник</w:t>
            </w:r>
          </w:p>
        </w:tc>
      </w:tr>
      <w:tr w:rsidR="00B036D6" w:rsidRPr="00E10BA1" w:rsidTr="00B036D6">
        <w:tc>
          <w:tcPr>
            <w:tcW w:w="861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по профилактике правонарушений, суицидального поведения, употребления наркотиков, курения, алкоголя и </w:t>
            </w:r>
            <w:r w:rsidRPr="00E10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д.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036D6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ь- наставник</w:t>
            </w:r>
          </w:p>
        </w:tc>
      </w:tr>
      <w:tr w:rsidR="00B036D6" w:rsidRPr="00E10BA1" w:rsidTr="00B036D6">
        <w:tc>
          <w:tcPr>
            <w:tcW w:w="861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Организация бесед с инспекторами ПДН, психологической службой ППМС-центра и т.д.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ь- наставник Совместно с ПДН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6D6" w:rsidRPr="00E10BA1" w:rsidTr="00B036D6">
        <w:tc>
          <w:tcPr>
            <w:tcW w:w="861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овета профилактики, </w:t>
            </w:r>
            <w:proofErr w:type="gramStart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пед. советов</w:t>
            </w:r>
            <w:proofErr w:type="gramEnd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B036D6" w:rsidRPr="00E10BA1" w:rsidRDefault="00B036D6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036D6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ь- наставник</w:t>
            </w:r>
          </w:p>
        </w:tc>
      </w:tr>
    </w:tbl>
    <w:p w:rsidR="00D56099" w:rsidRPr="00E10BA1" w:rsidRDefault="00E10BA1" w:rsidP="00E10B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4FD0" w:rsidRPr="00E10BA1" w:rsidRDefault="00D56099" w:rsidP="00E10B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BA1">
        <w:rPr>
          <w:rFonts w:ascii="Times New Roman" w:hAnsi="Times New Roman" w:cs="Times New Roman"/>
          <w:b/>
          <w:bCs/>
          <w:sz w:val="24"/>
          <w:szCs w:val="24"/>
        </w:rPr>
        <w:t>4. Методическая работа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61"/>
        <w:gridCol w:w="5377"/>
        <w:gridCol w:w="1842"/>
        <w:gridCol w:w="2092"/>
      </w:tblGrid>
      <w:tr w:rsidR="00184FD0" w:rsidRPr="00E10BA1" w:rsidTr="00184FD0">
        <w:tc>
          <w:tcPr>
            <w:tcW w:w="861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77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9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84FD0" w:rsidRPr="00E10BA1" w:rsidTr="00184FD0">
        <w:tc>
          <w:tcPr>
            <w:tcW w:w="861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формационных материалов по проблемам психологического здоровья и здорового образа жизни </w:t>
            </w:r>
            <w:proofErr w:type="gramStart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.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ь- наставник</w:t>
            </w:r>
          </w:p>
        </w:tc>
      </w:tr>
      <w:tr w:rsidR="00184FD0" w:rsidRPr="00E10BA1" w:rsidTr="00184FD0">
        <w:tc>
          <w:tcPr>
            <w:tcW w:w="861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методических разработок в сфере профилактики курения, алкоголизма, наркомании, бродяжничества и т.д.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ь- наставник</w:t>
            </w:r>
          </w:p>
        </w:tc>
      </w:tr>
    </w:tbl>
    <w:p w:rsidR="00D56099" w:rsidRPr="00E10BA1" w:rsidRDefault="00D56099" w:rsidP="00E10B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099" w:rsidRPr="00E10BA1" w:rsidRDefault="00D56099" w:rsidP="00E10B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BA1">
        <w:rPr>
          <w:rFonts w:ascii="Times New Roman" w:hAnsi="Times New Roman" w:cs="Times New Roman"/>
          <w:b/>
          <w:bCs/>
          <w:sz w:val="24"/>
          <w:szCs w:val="24"/>
        </w:rPr>
        <w:t>5. Организационно-массовая работа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5387"/>
        <w:gridCol w:w="1842"/>
        <w:gridCol w:w="2092"/>
      </w:tblGrid>
      <w:tr w:rsidR="00184FD0" w:rsidRPr="00E10BA1" w:rsidTr="00184FD0">
        <w:tc>
          <w:tcPr>
            <w:tcW w:w="851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7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9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84FD0" w:rsidRPr="00E10BA1" w:rsidTr="00184FD0">
        <w:tc>
          <w:tcPr>
            <w:tcW w:w="851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уроков здоровья, бесед.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 Совместно с кл.рук.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FD0" w:rsidRPr="00E10BA1" w:rsidTr="00184FD0">
        <w:tc>
          <w:tcPr>
            <w:tcW w:w="851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387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proofErr w:type="gramStart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мероприятиях тематических месячников.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ь- наставник</w:t>
            </w:r>
          </w:p>
        </w:tc>
      </w:tr>
      <w:tr w:rsidR="00184FD0" w:rsidRPr="00E10BA1" w:rsidTr="00184FD0">
        <w:tc>
          <w:tcPr>
            <w:tcW w:w="851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proofErr w:type="gramStart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спортивных и военно-патриотических мероприятиях.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ь- наставник</w:t>
            </w:r>
          </w:p>
        </w:tc>
      </w:tr>
      <w:tr w:rsidR="00184FD0" w:rsidRPr="00E10BA1" w:rsidTr="00184FD0">
        <w:tc>
          <w:tcPr>
            <w:tcW w:w="851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Привлечение обучающихся к участию в конкурсах рисунков, плакатов, буклетов и т.д.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ь- наставник</w:t>
            </w:r>
          </w:p>
        </w:tc>
      </w:tr>
      <w:tr w:rsidR="00184FD0" w:rsidRPr="00E10BA1" w:rsidTr="00184FD0">
        <w:tc>
          <w:tcPr>
            <w:tcW w:w="851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бучающегося к участию в творческих мероприятиях образовательного учреждения, </w:t>
            </w:r>
            <w:r w:rsidR="00E70CA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ь- наставник</w:t>
            </w:r>
          </w:p>
        </w:tc>
      </w:tr>
      <w:tr w:rsidR="00184FD0" w:rsidRPr="00E10BA1" w:rsidTr="00184FD0">
        <w:tc>
          <w:tcPr>
            <w:tcW w:w="851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proofErr w:type="gramStart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различных конкурсах, олимпиадах, викторинах.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ь- наставник</w:t>
            </w:r>
          </w:p>
        </w:tc>
      </w:tr>
    </w:tbl>
    <w:p w:rsidR="00D56099" w:rsidRPr="00E10BA1" w:rsidRDefault="00D56099" w:rsidP="00E10B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FD0" w:rsidRPr="00E10BA1" w:rsidRDefault="00D56099" w:rsidP="00E10BA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BA1">
        <w:rPr>
          <w:rFonts w:ascii="Times New Roman" w:hAnsi="Times New Roman" w:cs="Times New Roman"/>
          <w:sz w:val="24"/>
          <w:szCs w:val="24"/>
        </w:rPr>
        <w:lastRenderedPageBreak/>
        <w:t>             </w:t>
      </w:r>
      <w:r w:rsidRPr="00E10BA1">
        <w:rPr>
          <w:rFonts w:ascii="Times New Roman" w:hAnsi="Times New Roman" w:cs="Times New Roman"/>
          <w:b/>
          <w:bCs/>
          <w:sz w:val="24"/>
          <w:szCs w:val="24"/>
        </w:rPr>
        <w:t xml:space="preserve">6. Работа с родителями и  законными представителями </w:t>
      </w:r>
      <w:proofErr w:type="gramStart"/>
      <w:r w:rsidRPr="00E10BA1">
        <w:rPr>
          <w:rFonts w:ascii="Times New Roman" w:hAnsi="Times New Roman" w:cs="Times New Roman"/>
          <w:b/>
          <w:bCs/>
          <w:sz w:val="24"/>
          <w:szCs w:val="24"/>
        </w:rPr>
        <w:t>обучающегося</w:t>
      </w:r>
      <w:proofErr w:type="gramEnd"/>
      <w:r w:rsidRPr="00E10BA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5387"/>
        <w:gridCol w:w="1842"/>
        <w:gridCol w:w="2092"/>
      </w:tblGrid>
      <w:tr w:rsidR="00184FD0" w:rsidRPr="00E10BA1" w:rsidTr="00184FD0">
        <w:tc>
          <w:tcPr>
            <w:tcW w:w="851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7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92" w:type="dxa"/>
          </w:tcPr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84FD0" w:rsidRPr="00E10BA1" w:rsidTr="00184FD0">
        <w:tc>
          <w:tcPr>
            <w:tcW w:w="851" w:type="dxa"/>
          </w:tcPr>
          <w:p w:rsidR="009361F7" w:rsidRPr="00E10BA1" w:rsidRDefault="009361F7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361F7" w:rsidRPr="00E10BA1" w:rsidRDefault="009361F7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 собрания, индивидуальные беседы:</w:t>
            </w:r>
          </w:p>
          <w:p w:rsidR="009361F7" w:rsidRPr="00E10BA1" w:rsidRDefault="009361F7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-права, обязанности и ответственность родителей;</w:t>
            </w:r>
          </w:p>
          <w:p w:rsidR="009361F7" w:rsidRPr="00E10BA1" w:rsidRDefault="009361F7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-причины совершения несовершеннолетними  противоправных действий;</w:t>
            </w:r>
          </w:p>
          <w:p w:rsidR="009361F7" w:rsidRPr="00E10BA1" w:rsidRDefault="009361F7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- профилактика употребления ПАВ среди подростков.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61F7" w:rsidRPr="00E10BA1" w:rsidRDefault="009361F7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184FD0" w:rsidRPr="00E10BA1" w:rsidRDefault="00184FD0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84FD0" w:rsidRPr="00E10BA1" w:rsidRDefault="009361F7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ь- наставник</w:t>
            </w:r>
          </w:p>
        </w:tc>
      </w:tr>
      <w:tr w:rsidR="009361F7" w:rsidRPr="00E10BA1" w:rsidTr="00184FD0">
        <w:tc>
          <w:tcPr>
            <w:tcW w:w="851" w:type="dxa"/>
          </w:tcPr>
          <w:p w:rsidR="009361F7" w:rsidRPr="00E10BA1" w:rsidRDefault="009361F7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387" w:type="dxa"/>
          </w:tcPr>
          <w:p w:rsidR="009361F7" w:rsidRPr="00E10BA1" w:rsidRDefault="009361F7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 участию в мероприятиях культурно- оздоровительного характера</w:t>
            </w:r>
          </w:p>
          <w:p w:rsidR="009361F7" w:rsidRPr="00E10BA1" w:rsidRDefault="009361F7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361F7" w:rsidRPr="00E10BA1" w:rsidRDefault="009361F7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Pr="00E10B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361F7" w:rsidRPr="00E10BA1" w:rsidRDefault="009361F7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361F7" w:rsidRPr="00E10BA1" w:rsidRDefault="009361F7" w:rsidP="00E10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A1">
              <w:rPr>
                <w:rFonts w:ascii="Times New Roman" w:hAnsi="Times New Roman" w:cs="Times New Roman"/>
                <w:sz w:val="24"/>
                <w:szCs w:val="24"/>
              </w:rPr>
              <w:t>Учитель- наставник</w:t>
            </w:r>
          </w:p>
        </w:tc>
      </w:tr>
    </w:tbl>
    <w:p w:rsidR="00D56099" w:rsidRPr="00E10BA1" w:rsidRDefault="00D56099" w:rsidP="00E10B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6099" w:rsidRPr="00E10BA1" w:rsidSect="00784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E0C"/>
    <w:multiLevelType w:val="hybridMultilevel"/>
    <w:tmpl w:val="F252C29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9172C71"/>
    <w:multiLevelType w:val="hybridMultilevel"/>
    <w:tmpl w:val="4C246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86789"/>
    <w:multiLevelType w:val="multilevel"/>
    <w:tmpl w:val="8B6A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F76350"/>
    <w:multiLevelType w:val="multilevel"/>
    <w:tmpl w:val="7E3A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1F0504"/>
    <w:multiLevelType w:val="multilevel"/>
    <w:tmpl w:val="83D4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C613B9"/>
    <w:multiLevelType w:val="multilevel"/>
    <w:tmpl w:val="8D46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E44AF"/>
    <w:multiLevelType w:val="multilevel"/>
    <w:tmpl w:val="494C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A70324"/>
    <w:multiLevelType w:val="multilevel"/>
    <w:tmpl w:val="6BC4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B47F51"/>
    <w:multiLevelType w:val="multilevel"/>
    <w:tmpl w:val="414A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DF68D0"/>
    <w:multiLevelType w:val="multilevel"/>
    <w:tmpl w:val="842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48A1"/>
    <w:rsid w:val="00086315"/>
    <w:rsid w:val="0013345B"/>
    <w:rsid w:val="00184FD0"/>
    <w:rsid w:val="0038563A"/>
    <w:rsid w:val="004548A1"/>
    <w:rsid w:val="00486C20"/>
    <w:rsid w:val="0051512C"/>
    <w:rsid w:val="00557462"/>
    <w:rsid w:val="005E6575"/>
    <w:rsid w:val="005F6227"/>
    <w:rsid w:val="007841CF"/>
    <w:rsid w:val="008C5815"/>
    <w:rsid w:val="009361F7"/>
    <w:rsid w:val="009B2271"/>
    <w:rsid w:val="00A86AAF"/>
    <w:rsid w:val="00B036D6"/>
    <w:rsid w:val="00C11B10"/>
    <w:rsid w:val="00C61355"/>
    <w:rsid w:val="00CA107B"/>
    <w:rsid w:val="00CD367A"/>
    <w:rsid w:val="00D56099"/>
    <w:rsid w:val="00E10BA1"/>
    <w:rsid w:val="00E112B1"/>
    <w:rsid w:val="00E13ADB"/>
    <w:rsid w:val="00E402B4"/>
    <w:rsid w:val="00E47BF7"/>
    <w:rsid w:val="00E70CAC"/>
    <w:rsid w:val="00EE2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0C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1E2D-2379-4A2B-996D-38CB4A1B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Петрович</dc:creator>
  <cp:lastModifiedBy>Пользователь Windows</cp:lastModifiedBy>
  <cp:revision>15</cp:revision>
  <cp:lastPrinted>2023-10-31T01:10:00Z</cp:lastPrinted>
  <dcterms:created xsi:type="dcterms:W3CDTF">2020-12-14T10:13:00Z</dcterms:created>
  <dcterms:modified xsi:type="dcterms:W3CDTF">2023-10-31T01:44:00Z</dcterms:modified>
</cp:coreProperties>
</file>